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9" w:rsidRDefault="00160F34"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282pt;margin-top:14pt;width:193.5pt;height:39pt;z-index:251658240" adj="7200" fillcolor="black">
            <v:fill r:id="rId7" o:title=""/>
            <v:stroke r:id="rId7" o:title=""/>
            <v:shadow color="#868686"/>
            <v:textpath style="font-family:&quot;Times New Roman&quot;;font-size:28pt;v-text-kern:t" trim="t" fitpath="t" string="Unit 5 - DNA &amp; Protein Synthesis"/>
          </v:shape>
        </w:pict>
      </w:r>
      <w:r w:rsidR="00485AB3">
        <w:t>Name</w:t>
      </w:r>
      <w:proofErr w:type="gramStart"/>
      <w:r w:rsidR="00485AB3">
        <w:t>:_</w:t>
      </w:r>
      <w:proofErr w:type="gramEnd"/>
      <w:r w:rsidR="00485AB3">
        <w:t>_____________________________________________________________Period:_____________Date:________________________</w:t>
      </w:r>
    </w:p>
    <w:p w:rsidR="00485AB3" w:rsidRDefault="00485AB3"/>
    <w:p w:rsidR="00485AB3" w:rsidRDefault="005E7B7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993963" wp14:editId="183B4B7B">
                <wp:simplePos x="0" y="0"/>
                <wp:positionH relativeFrom="column">
                  <wp:posOffset>-314326</wp:posOffset>
                </wp:positionH>
                <wp:positionV relativeFrom="paragraph">
                  <wp:posOffset>29845</wp:posOffset>
                </wp:positionV>
                <wp:extent cx="9667875" cy="6242050"/>
                <wp:effectExtent l="0" t="0" r="28575" b="25400"/>
                <wp:wrapNone/>
                <wp:docPr id="1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7875" cy="624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ED" w:rsidRPr="006F7E4B" w:rsidRDefault="008773ED" w:rsidP="008773ED">
                            <w:pPr>
                              <w:pStyle w:val="Title"/>
                              <w:spacing w:line="360" w:lineRule="auto"/>
                              <w:ind w:left="7200" w:hanging="720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7A4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NA </w:t>
                            </w:r>
                            <w:r w:rsidRPr="006F7E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C381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unction: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DNA is responsible for storing &amp; transferring _____________________________________from one generation to the next.  It also contains the codes for making all the ____________________ in your body.</w:t>
                            </w:r>
                          </w:p>
                          <w:p w:rsidR="008773ED" w:rsidRPr="006F7E4B" w:rsidRDefault="008773ED" w:rsidP="008773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7E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uilding block (Monomer):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________________________________</w:t>
                            </w:r>
                          </w:p>
                          <w:p w:rsidR="008773ED" w:rsidRPr="006F7E4B" w:rsidRDefault="008773ED" w:rsidP="008773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F7E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 parts: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_______________________________</w:t>
                            </w:r>
                            <w:r w:rsidR="004D7A4F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D7A4F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D7A4F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D7A4F" w:rsidRPr="00BC38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 Different Nitrogen Bases:</w:t>
                            </w:r>
                          </w:p>
                          <w:p w:rsidR="008773ED" w:rsidRPr="006F7E4B" w:rsidRDefault="008773ED" w:rsidP="008773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______________________________</w:t>
                            </w:r>
                            <w:r w:rsidR="004D7A4F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D7A4F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D7A4F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 (A) pairs with</w:t>
                            </w:r>
                            <w:r w:rsidR="004D7A4F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 (T)</w:t>
                            </w:r>
                          </w:p>
                          <w:p w:rsidR="008773ED" w:rsidRPr="006F7E4B" w:rsidRDefault="008773ED" w:rsidP="008773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______________________________</w:t>
                            </w:r>
                            <w:r w:rsidR="004D7A4F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D7A4F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D7A4F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 (C) pairs with</w:t>
                            </w:r>
                            <w:r w:rsidR="004D7A4F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 (G)</w:t>
                            </w:r>
                          </w:p>
                          <w:p w:rsidR="001B04E5" w:rsidRPr="006F7E4B" w:rsidRDefault="001B04E5" w:rsidP="001B04E5">
                            <w:pPr>
                              <w:ind w:left="360" w:firstLine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13C7E" w:rsidRPr="006F7E4B" w:rsidRDefault="00D13C7E" w:rsidP="001B04E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7A4F" w:rsidRPr="006F7E4B" w:rsidRDefault="004D7A4F" w:rsidP="001B04E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7A4F" w:rsidRPr="006F7E4B" w:rsidRDefault="004D7A4F" w:rsidP="001B04E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7A4F" w:rsidRPr="006F7E4B" w:rsidRDefault="004D7A4F" w:rsidP="001B04E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F7E4B" w:rsidRDefault="004D7A4F" w:rsidP="001B04E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F7E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NA looks like a twisted ladder.  This </w:t>
                            </w:r>
                          </w:p>
                          <w:p w:rsidR="006F7E4B" w:rsidRPr="006F7E4B" w:rsidRDefault="004D7A4F" w:rsidP="006F7E4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F7E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hape</w:t>
                            </w:r>
                            <w:proofErr w:type="gramEnd"/>
                            <w:r w:rsidRPr="006F7E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s known as a </w:t>
                            </w:r>
                            <w:r w:rsidR="006F7E4B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6F7E4B"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.</w:t>
                            </w:r>
                          </w:p>
                          <w:p w:rsidR="004D7A4F" w:rsidRPr="006F7E4B" w:rsidRDefault="00C85A1A" w:rsidP="001B04E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681F9" wp14:editId="15B51DED">
                                  <wp:extent cx="288934" cy="1070401"/>
                                  <wp:effectExtent l="9525" t="0" r="6350" b="6350"/>
                                  <wp:docPr id="30" name="Picture 30" descr="http://blog-epi.grants.cancer.gov/wp-content/uploads/2012/08/Double-Heli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blog-epi.grants.cancer.gov/wp-content/uploads/2012/08/Double-Heli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 flipH="1">
                                            <a:off x="0" y="0"/>
                                            <a:ext cx="289325" cy="107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6F7E4B" w:rsidRPr="00BC381E" w:rsidRDefault="006F7E4B" w:rsidP="001B04E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C38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NA Replication:</w:t>
                            </w:r>
                          </w:p>
                          <w:p w:rsidR="006F7E4B" w:rsidRDefault="006F7E4B" w:rsidP="001B04E5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7E4B" w:rsidRDefault="006F7E4B" w:rsidP="001B04E5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7E4B" w:rsidRDefault="006F7E4B" w:rsidP="001B04E5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7A4F" w:rsidRDefault="004D7A4F" w:rsidP="001B04E5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7E4B" w:rsidRDefault="006F7E4B" w:rsidP="001B04E5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7E4B" w:rsidRDefault="006F7E4B" w:rsidP="001B04E5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7E4B" w:rsidRPr="005E46D7" w:rsidRDefault="006F7E4B" w:rsidP="001B04E5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24.75pt;margin-top:2.35pt;width:761.25pt;height:4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">
                <v:textbox>
                  <w:txbxContent>
                    <w:p w:rsidR="008773ED" w:rsidRPr="006F7E4B" w:rsidRDefault="008773ED" w:rsidP="008773ED">
                      <w:pPr>
                        <w:pStyle w:val="Title"/>
                        <w:spacing w:line="360" w:lineRule="auto"/>
                        <w:ind w:left="7200" w:hanging="720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7A4F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NA </w:t>
                      </w:r>
                      <w:r w:rsidRPr="006F7E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BC381E">
                        <w:rPr>
                          <w:rFonts w:ascii="Arial" w:hAnsi="Arial" w:cs="Arial"/>
                          <w:b/>
                          <w:sz w:val="20"/>
                        </w:rPr>
                        <w:t>Function: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>DNA is responsible for storing &amp; transferring _____________________________________from one generation to the next.  It also contains the codes for making all the ____________________ in your body.</w:t>
                      </w:r>
                    </w:p>
                    <w:p w:rsidR="008773ED" w:rsidRPr="006F7E4B" w:rsidRDefault="008773ED" w:rsidP="008773E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7E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uilding block (Monomer):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________________________________</w:t>
                      </w:r>
                    </w:p>
                    <w:p w:rsidR="008773ED" w:rsidRPr="006F7E4B" w:rsidRDefault="008773ED" w:rsidP="008773E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6F7E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 parts: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_______________________________</w:t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D7A4F" w:rsidRPr="00BC38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 Different Nitrogen Bases:</w:t>
                      </w:r>
                    </w:p>
                    <w:p w:rsidR="008773ED" w:rsidRPr="006F7E4B" w:rsidRDefault="008773ED" w:rsidP="008773E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______________________________</w:t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 (A) pairs with</w:t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 (T)</w:t>
                      </w:r>
                    </w:p>
                    <w:p w:rsidR="008773ED" w:rsidRPr="006F7E4B" w:rsidRDefault="008773ED" w:rsidP="008773E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______________________________</w:t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 (</w:t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irs with</w:t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 (</w:t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4D7A4F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1B04E5" w:rsidRPr="006F7E4B" w:rsidRDefault="001B04E5" w:rsidP="001B04E5">
                      <w:pPr>
                        <w:ind w:left="360" w:firstLine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13C7E" w:rsidRPr="006F7E4B" w:rsidRDefault="00D13C7E" w:rsidP="001B04E5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7A4F" w:rsidRPr="006F7E4B" w:rsidRDefault="004D7A4F" w:rsidP="001B04E5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7A4F" w:rsidRPr="006F7E4B" w:rsidRDefault="004D7A4F" w:rsidP="001B04E5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7A4F" w:rsidRPr="006F7E4B" w:rsidRDefault="004D7A4F" w:rsidP="001B04E5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F7E4B" w:rsidRDefault="004D7A4F" w:rsidP="001B04E5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F7E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NA looks like a twisted ladder.  This </w:t>
                      </w:r>
                    </w:p>
                    <w:p w:rsidR="006F7E4B" w:rsidRPr="006F7E4B" w:rsidRDefault="004D7A4F" w:rsidP="006F7E4B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6F7E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hape</w:t>
                      </w:r>
                      <w:proofErr w:type="gramEnd"/>
                      <w:r w:rsidRPr="006F7E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s known as a </w:t>
                      </w:r>
                      <w:r w:rsidR="006F7E4B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  <w:r w:rsidR="006F7E4B"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>___.</w:t>
                      </w:r>
                    </w:p>
                    <w:p w:rsidR="004D7A4F" w:rsidRPr="006F7E4B" w:rsidRDefault="00C85A1A" w:rsidP="001B04E5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681F9" wp14:editId="15B51DED">
                            <wp:extent cx="288934" cy="1070401"/>
                            <wp:effectExtent l="9525" t="0" r="6350" b="6350"/>
                            <wp:docPr id="30" name="Picture 30" descr="http://blog-epi.grants.cancer.gov/wp-content/uploads/2012/08/Double-Heli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://blog-epi.grants.cancer.gov/wp-content/uploads/2012/08/Double-Heli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 flipH="1">
                                      <a:off x="0" y="0"/>
                                      <a:ext cx="289325" cy="107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E4B" w:rsidRPr="00BC381E" w:rsidRDefault="006F7E4B" w:rsidP="001B04E5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C38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NA Replication:</w:t>
                      </w:r>
                    </w:p>
                    <w:p w:rsidR="006F7E4B" w:rsidRDefault="006F7E4B" w:rsidP="001B04E5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6F7E4B" w:rsidRDefault="006F7E4B" w:rsidP="001B04E5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6F7E4B" w:rsidRDefault="006F7E4B" w:rsidP="001B04E5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4D7A4F" w:rsidRDefault="004D7A4F" w:rsidP="001B04E5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6F7E4B" w:rsidRDefault="006F7E4B" w:rsidP="001B04E5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6F7E4B" w:rsidRDefault="006F7E4B" w:rsidP="001B04E5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6F7E4B" w:rsidRPr="005E46D7" w:rsidRDefault="006F7E4B" w:rsidP="001B04E5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5AB3" w:rsidRDefault="00485AB3"/>
    <w:p w:rsidR="00485AB3" w:rsidRPr="00084C0E" w:rsidRDefault="00485AB3" w:rsidP="00485AB3">
      <w:pPr>
        <w:spacing w:after="0" w:line="360" w:lineRule="auto"/>
        <w:rPr>
          <w:rFonts w:ascii="Arial" w:hAnsi="Arial" w:cs="Arial"/>
        </w:rPr>
      </w:pPr>
    </w:p>
    <w:p w:rsidR="00D13C7E" w:rsidRDefault="00D13C7E">
      <w:pPr>
        <w:rPr>
          <w:noProof/>
        </w:rPr>
      </w:pPr>
    </w:p>
    <w:p w:rsidR="00D13C7E" w:rsidRDefault="00D13C7E">
      <w:pPr>
        <w:rPr>
          <w:noProof/>
        </w:rPr>
      </w:pPr>
    </w:p>
    <w:p w:rsidR="006F7E4B" w:rsidRDefault="00160F34">
      <w:pPr>
        <w:rPr>
          <w:noProof/>
        </w:rPr>
      </w:pPr>
      <w:r w:rsidRPr="00160F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8C5B18" wp14:editId="548F9770">
                <wp:simplePos x="0" y="0"/>
                <wp:positionH relativeFrom="column">
                  <wp:posOffset>4065270</wp:posOffset>
                </wp:positionH>
                <wp:positionV relativeFrom="paragraph">
                  <wp:posOffset>376428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F34" w:rsidRPr="00160F34" w:rsidRDefault="00160F3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0F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mode of replication is called </w:t>
                            </w:r>
                            <w:r w:rsidRPr="00160F3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 w:rsidRPr="00160F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lication because each parental strand is used a</w:t>
                            </w:r>
                            <w:r w:rsidRPr="00160F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a model (or template) for </w:t>
                            </w:r>
                            <w:r w:rsidRPr="00160F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new daughter (or complementary) strand</w:t>
                            </w:r>
                            <w:r w:rsidRPr="00160F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Pair Old with N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0.1pt;margin-top:296.4pt;width:186.95pt;height:110.55pt;z-index:251792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" filled="f" stroked="f">
                <v:textbox style="mso-fit-shape-to-text:t">
                  <w:txbxContent>
                    <w:p w:rsidR="00160F34" w:rsidRPr="00160F34" w:rsidRDefault="00160F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0F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mode of replication is called </w:t>
                      </w:r>
                      <w:r w:rsidRPr="00160F3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_____________</w:t>
                      </w:r>
                      <w:r w:rsidRPr="00160F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lication because each parental strand is used a</w:t>
                      </w:r>
                      <w:r w:rsidRPr="00160F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a model (or template) for </w:t>
                      </w:r>
                      <w:r w:rsidRPr="00160F34">
                        <w:rPr>
                          <w:rFonts w:ascii="Arial" w:hAnsi="Arial" w:cs="Arial"/>
                          <w:sz w:val="20"/>
                          <w:szCs w:val="20"/>
                        </w:rPr>
                        <w:t>the new daughter (or complementary) strand</w:t>
                      </w:r>
                      <w:r w:rsidRPr="00160F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Pair Old with Ne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90336" behindDoc="0" locked="0" layoutInCell="1" allowOverlap="1" wp14:anchorId="571C8C75" wp14:editId="7D45459C">
            <wp:simplePos x="0" y="0"/>
            <wp:positionH relativeFrom="column">
              <wp:posOffset>5841365</wp:posOffset>
            </wp:positionH>
            <wp:positionV relativeFrom="paragraph">
              <wp:posOffset>2219325</wp:posOffset>
            </wp:positionV>
            <wp:extent cx="3429000" cy="1544320"/>
            <wp:effectExtent l="0" t="0" r="0" b="0"/>
            <wp:wrapSquare wrapText="bothSides"/>
            <wp:docPr id="290" name="Picture 290" descr="semiconservative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miconservative repli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15">
        <w:rPr>
          <w:noProof/>
        </w:rPr>
        <w:drawing>
          <wp:anchor distT="0" distB="0" distL="114300" distR="114300" simplePos="0" relativeHeight="251789312" behindDoc="0" locked="0" layoutInCell="1" allowOverlap="1" wp14:anchorId="2DD19F4E" wp14:editId="5DD93964">
            <wp:simplePos x="0" y="0"/>
            <wp:positionH relativeFrom="column">
              <wp:posOffset>3654425</wp:posOffset>
            </wp:positionH>
            <wp:positionV relativeFrom="paragraph">
              <wp:posOffset>288925</wp:posOffset>
            </wp:positionV>
            <wp:extent cx="2479040" cy="1752600"/>
            <wp:effectExtent l="0" t="0" r="0" b="0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1A">
        <w:rPr>
          <w:noProof/>
        </w:rPr>
        <w:drawing>
          <wp:anchor distT="0" distB="0" distL="114300" distR="114300" simplePos="0" relativeHeight="251788288" behindDoc="0" locked="0" layoutInCell="1" allowOverlap="1" wp14:anchorId="717BAB29" wp14:editId="30622B12">
            <wp:simplePos x="0" y="0"/>
            <wp:positionH relativeFrom="column">
              <wp:posOffset>-228600</wp:posOffset>
            </wp:positionH>
            <wp:positionV relativeFrom="paragraph">
              <wp:posOffset>182880</wp:posOffset>
            </wp:positionV>
            <wp:extent cx="1849755" cy="1104900"/>
            <wp:effectExtent l="0" t="0" r="0" b="0"/>
            <wp:wrapSquare wrapText="bothSides"/>
            <wp:docPr id="29" name="Picture 29" descr="http://www.biologyjunction.com/images/nucleot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iologyjunction.com/images/nucleotid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7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1B3006" wp14:editId="4B0E31E4">
                <wp:simplePos x="0" y="0"/>
                <wp:positionH relativeFrom="column">
                  <wp:posOffset>-1876425</wp:posOffset>
                </wp:positionH>
                <wp:positionV relativeFrom="paragraph">
                  <wp:posOffset>2383155</wp:posOffset>
                </wp:positionV>
                <wp:extent cx="5905500" cy="2257425"/>
                <wp:effectExtent l="6985" t="9525" r="1206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81E" w:rsidRDefault="00BC381E" w:rsidP="006F7E4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NA replicates before __________________________________________________.</w:t>
                            </w:r>
                          </w:p>
                          <w:p w:rsidR="00BC381E" w:rsidRDefault="00BC381E" w:rsidP="006F7E4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ps:</w:t>
                            </w:r>
                          </w:p>
                          <w:p w:rsidR="006F7E4B" w:rsidRPr="006F7E4B" w:rsidRDefault="006F7E4B" w:rsidP="006F7E4B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  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(called 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 xml:space="preserve">__________________________) comes in and breaks the 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___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onds </w:t>
                            </w:r>
                            <w:r w:rsidR="00BC38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weak bonds) 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tween the base pairs which causes the stra</w:t>
                            </w:r>
                            <w:r w:rsidR="00BC38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d of DNA to split or “unzips.” 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F7E4B" w:rsidRPr="006F7E4B" w:rsidRDefault="006F7E4B" w:rsidP="006F7E4B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appropriate 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are then matched up (by another enzyme called _______________________).   </w:t>
                            </w:r>
                          </w:p>
                          <w:p w:rsidR="006F7E4B" w:rsidRPr="006F7E4B" w:rsidRDefault="006F7E4B" w:rsidP="006F7E4B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at you are left with is 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</w:t>
                            </w:r>
                            <w:r w:rsidRPr="006F7E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identical strands of DNA</w:t>
                            </w:r>
                          </w:p>
                          <w:p w:rsidR="006F7E4B" w:rsidRDefault="006F7E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47.75pt;margin-top:187.65pt;width:465pt;height:17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">
                <v:textbox>
                  <w:txbxContent>
                    <w:p w:rsidR="00BC381E" w:rsidRDefault="00BC381E" w:rsidP="006F7E4B">
                      <w:pPr>
                        <w:spacing w:after="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NA replicates before __________________________________________________.</w:t>
                      </w:r>
                    </w:p>
                    <w:p w:rsidR="00BC381E" w:rsidRDefault="00BC381E" w:rsidP="006F7E4B">
                      <w:pPr>
                        <w:spacing w:after="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eps:</w:t>
                      </w:r>
                    </w:p>
                    <w:p w:rsidR="006F7E4B" w:rsidRPr="006F7E4B" w:rsidRDefault="006F7E4B" w:rsidP="006F7E4B">
                      <w:pPr>
                        <w:numPr>
                          <w:ilvl w:val="0"/>
                          <w:numId w:val="15"/>
                        </w:numPr>
                        <w:spacing w:after="0" w:line="480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  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</w:t>
                      </w:r>
                      <w:proofErr w:type="gramEnd"/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(called 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 xml:space="preserve">__________________________) comes in and breaks the 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___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onds </w:t>
                      </w:r>
                      <w:r w:rsidR="00BC381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weak bonds) 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>between the base pairs which causes the stra</w:t>
                      </w:r>
                      <w:r w:rsidR="00BC381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d of DNA to split or “unzips.” 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F7E4B" w:rsidRPr="006F7E4B" w:rsidRDefault="006F7E4B" w:rsidP="006F7E4B">
                      <w:pPr>
                        <w:numPr>
                          <w:ilvl w:val="0"/>
                          <w:numId w:val="15"/>
                        </w:numPr>
                        <w:spacing w:after="0" w:line="480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appropriate 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are then matched up (by another enzyme called _______________________).   </w:t>
                      </w:r>
                    </w:p>
                    <w:p w:rsidR="006F7E4B" w:rsidRPr="006F7E4B" w:rsidRDefault="006F7E4B" w:rsidP="006F7E4B">
                      <w:pPr>
                        <w:numPr>
                          <w:ilvl w:val="0"/>
                          <w:numId w:val="15"/>
                        </w:numPr>
                        <w:spacing w:after="0" w:line="480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at you are left with is 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</w:t>
                      </w:r>
                      <w:r w:rsidRPr="006F7E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identical strands of DNA</w:t>
                      </w:r>
                    </w:p>
                    <w:p w:rsidR="006F7E4B" w:rsidRDefault="006F7E4B"/>
                  </w:txbxContent>
                </v:textbox>
              </v:shape>
            </w:pict>
          </mc:Fallback>
        </mc:AlternateContent>
      </w:r>
      <w:r w:rsidR="00BC381E">
        <w:rPr>
          <w:rFonts w:ascii="Arial" w:hAnsi="Arial" w:cs="Arial"/>
          <w:b/>
          <w:noProof/>
        </w:rPr>
        <w:drawing>
          <wp:anchor distT="0" distB="0" distL="114300" distR="114300" simplePos="0" relativeHeight="251654656" behindDoc="0" locked="0" layoutInCell="1" allowOverlap="1" wp14:anchorId="7A9CDE40" wp14:editId="6F074910">
            <wp:simplePos x="0" y="0"/>
            <wp:positionH relativeFrom="column">
              <wp:posOffset>5768340</wp:posOffset>
            </wp:positionH>
            <wp:positionV relativeFrom="paragraph">
              <wp:posOffset>2440305</wp:posOffset>
            </wp:positionV>
            <wp:extent cx="3321050" cy="1495425"/>
            <wp:effectExtent l="0" t="0" r="0" b="0"/>
            <wp:wrapSquare wrapText="bothSides"/>
            <wp:docPr id="7" name="Picture 7" descr="semiconservative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miconservative repli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4B">
        <w:rPr>
          <w:noProof/>
        </w:rPr>
        <w:drawing>
          <wp:anchor distT="0" distB="0" distL="114300" distR="114300" simplePos="0" relativeHeight="251652608" behindDoc="0" locked="0" layoutInCell="1" allowOverlap="1" wp14:anchorId="058AE8EC" wp14:editId="3D164DD2">
            <wp:simplePos x="0" y="0"/>
            <wp:positionH relativeFrom="column">
              <wp:posOffset>3657600</wp:posOffset>
            </wp:positionH>
            <wp:positionV relativeFrom="paragraph">
              <wp:posOffset>285115</wp:posOffset>
            </wp:positionV>
            <wp:extent cx="2423160" cy="16859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7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451F3" wp14:editId="6FB896E4">
                <wp:simplePos x="0" y="0"/>
                <wp:positionH relativeFrom="column">
                  <wp:posOffset>4521200</wp:posOffset>
                </wp:positionH>
                <wp:positionV relativeFrom="paragraph">
                  <wp:posOffset>373380</wp:posOffset>
                </wp:positionV>
                <wp:extent cx="2781300" cy="1477010"/>
                <wp:effectExtent l="381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A4F" w:rsidRPr="006F7E4B" w:rsidRDefault="004D7A4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F7E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rcle one nucleotide.</w:t>
                            </w:r>
                          </w:p>
                          <w:p w:rsidR="00064D1F" w:rsidRPr="006F7E4B" w:rsidRDefault="00064D1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F7E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ow many nucleotides are in this picture?</w:t>
                            </w:r>
                          </w:p>
                          <w:p w:rsidR="006F7E4B" w:rsidRPr="006F7E4B" w:rsidRDefault="006F7E4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F7E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 say A is _____________________ to T and C is ________________________ to G.  </w:t>
                            </w:r>
                            <w:proofErr w:type="gramStart"/>
                            <w:r w:rsidRPr="006F7E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is</w:t>
                            </w:r>
                            <w:proofErr w:type="gramEnd"/>
                            <w:r w:rsidRPr="006F7E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s the 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6pt;margin-top:29.4pt;width:219pt;height:1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IyuA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" filled="f" stroked="f">
                <v:textbox>
                  <w:txbxContent>
                    <w:p w:rsidR="004D7A4F" w:rsidRPr="006F7E4B" w:rsidRDefault="004D7A4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F7E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rcle one nucleotide.</w:t>
                      </w:r>
                    </w:p>
                    <w:p w:rsidR="00064D1F" w:rsidRPr="006F7E4B" w:rsidRDefault="00064D1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F7E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ow many nucleotides are in this picture?</w:t>
                      </w:r>
                    </w:p>
                    <w:p w:rsidR="006F7E4B" w:rsidRPr="006F7E4B" w:rsidRDefault="006F7E4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F7E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 say A is _____________________ to T and C is ________________________ to G.  </w:t>
                      </w:r>
                      <w:proofErr w:type="gramStart"/>
                      <w:r w:rsidRPr="006F7E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is</w:t>
                      </w:r>
                      <w:proofErr w:type="gramEnd"/>
                      <w:r w:rsidRPr="006F7E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s the 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6F7E4B">
        <w:rPr>
          <w:noProof/>
        </w:rPr>
        <w:drawing>
          <wp:anchor distT="0" distB="0" distL="114300" distR="114300" simplePos="0" relativeHeight="251653632" behindDoc="0" locked="0" layoutInCell="1" allowOverlap="1" wp14:anchorId="17818AD6" wp14:editId="5FB7FDB2">
            <wp:simplePos x="0" y="0"/>
            <wp:positionH relativeFrom="column">
              <wp:posOffset>494665</wp:posOffset>
            </wp:positionH>
            <wp:positionV relativeFrom="paragraph">
              <wp:posOffset>1261110</wp:posOffset>
            </wp:positionV>
            <wp:extent cx="352425" cy="1305560"/>
            <wp:effectExtent l="476250" t="0" r="466725" b="0"/>
            <wp:wrapSquare wrapText="bothSides"/>
            <wp:docPr id="5" name="Picture 5" descr="http://blog-epi.grants.cancer.gov/wp-content/uploads/2012/08/Double-Hel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-epi.grants.cancer.gov/wp-content/uploads/2012/08/Double-Heli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4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4B">
        <w:rPr>
          <w:noProof/>
        </w:rPr>
        <w:drawing>
          <wp:anchor distT="0" distB="0" distL="114300" distR="114300" simplePos="0" relativeHeight="251651584" behindDoc="0" locked="0" layoutInCell="1" allowOverlap="1" wp14:anchorId="308C7A38" wp14:editId="1839870B">
            <wp:simplePos x="0" y="0"/>
            <wp:positionH relativeFrom="column">
              <wp:posOffset>-142875</wp:posOffset>
            </wp:positionH>
            <wp:positionV relativeFrom="paragraph">
              <wp:posOffset>163830</wp:posOffset>
            </wp:positionV>
            <wp:extent cx="1711960" cy="981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4B">
        <w:rPr>
          <w:noProof/>
        </w:rPr>
        <w:br w:type="page"/>
      </w:r>
    </w:p>
    <w:p w:rsidR="00BC381E" w:rsidRDefault="004A4B6E" w:rsidP="00BC381E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8C45E91" wp14:editId="306CCBD3">
            <wp:simplePos x="0" y="0"/>
            <wp:positionH relativeFrom="column">
              <wp:posOffset>-57785</wp:posOffset>
            </wp:positionH>
            <wp:positionV relativeFrom="paragraph">
              <wp:posOffset>-286385</wp:posOffset>
            </wp:positionV>
            <wp:extent cx="4237355" cy="36290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35897" r="53365" b="21283"/>
                    <a:stretch/>
                  </pic:blipFill>
                  <pic:spPr bwMode="auto">
                    <a:xfrm>
                      <a:off x="0" y="0"/>
                      <a:ext cx="423735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8D42DC0" wp14:editId="5EEBFF42">
            <wp:simplePos x="0" y="0"/>
            <wp:positionH relativeFrom="column">
              <wp:posOffset>4467225</wp:posOffset>
            </wp:positionH>
            <wp:positionV relativeFrom="paragraph">
              <wp:posOffset>-288925</wp:posOffset>
            </wp:positionV>
            <wp:extent cx="4718685" cy="39433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20513" r="26282" b="15641"/>
                    <a:stretch/>
                  </pic:blipFill>
                  <pic:spPr bwMode="auto">
                    <a:xfrm>
                      <a:off x="0" y="0"/>
                      <a:ext cx="471868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772" w:rsidRDefault="005E7B73" w:rsidP="00BC381E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65100</wp:posOffset>
                </wp:positionV>
                <wp:extent cx="8829675" cy="2190750"/>
                <wp:effectExtent l="9525" t="9525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B36" w:rsidRPr="00607B36" w:rsidRDefault="00607B36" w:rsidP="00607B36">
                            <w:pPr>
                              <w:pStyle w:val="Title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07B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 DNA contains the codes for making proteins, but why do we even need to make proteins????  Here are several important proteins.</w:t>
                            </w:r>
                          </w:p>
                          <w:p w:rsidR="00607B36" w:rsidRDefault="00607B36" w:rsidP="00607B36">
                            <w:pPr>
                              <w:pStyle w:val="Titl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B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 - help with the chemical reactions in your body (metabolism).</w:t>
                            </w:r>
                          </w:p>
                          <w:p w:rsidR="00607B36" w:rsidRPr="00607B36" w:rsidRDefault="00607B36" w:rsidP="00607B36">
                            <w:pPr>
                              <w:pStyle w:val="Titl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B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 - covers the red blood cells and helps carry oxygen to all the cells in your body.  Remember your body needs oxygen to undergo ________________________ to produce 38 ____________ molecules giving your body energy.</w:t>
                            </w:r>
                          </w:p>
                          <w:p w:rsidR="00607B36" w:rsidRPr="00607B36" w:rsidRDefault="00607B36" w:rsidP="00607B36">
                            <w:pPr>
                              <w:pStyle w:val="Titl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B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 - helps maintain blood sugar homeostasis.  Excess glucose is stored as glycogen in the muscles and liver.</w:t>
                            </w:r>
                          </w:p>
                          <w:p w:rsidR="00607B36" w:rsidRPr="00607B36" w:rsidRDefault="00607B36" w:rsidP="00607B36">
                            <w:pPr>
                              <w:pStyle w:val="Titl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B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 - Forms channels in the cell membrane to help transport substances in and out of the cell</w:t>
                            </w:r>
                          </w:p>
                          <w:p w:rsidR="00607B36" w:rsidRPr="00607B36" w:rsidRDefault="00607B36" w:rsidP="00607B36">
                            <w:pPr>
                              <w:pStyle w:val="Titl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B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 - These help with growth and development</w:t>
                            </w:r>
                          </w:p>
                          <w:p w:rsidR="00607B36" w:rsidRPr="00607B36" w:rsidRDefault="00607B36" w:rsidP="00607B36">
                            <w:pPr>
                              <w:pStyle w:val="Titl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7B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kes up your muscles that help your body move.</w:t>
                            </w:r>
                            <w:proofErr w:type="gramEnd"/>
                          </w:p>
                          <w:p w:rsidR="00607B36" w:rsidRPr="00607B36" w:rsidRDefault="00607B36" w:rsidP="00607B36">
                            <w:pPr>
                              <w:pStyle w:val="Title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7B36" w:rsidRPr="00607B36" w:rsidRDefault="00607B36" w:rsidP="00607B36">
                            <w:pPr>
                              <w:pStyle w:val="Title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B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every protein made at all times within an organism? _________________________________________</w:t>
                            </w:r>
                          </w:p>
                          <w:p w:rsidR="00607B36" w:rsidRDefault="0060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.75pt;margin-top:13pt;width:695.25pt;height:17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AJLw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">
                <v:textbox>
                  <w:txbxContent>
                    <w:p w:rsidR="00607B36" w:rsidRPr="00607B36" w:rsidRDefault="00607B36" w:rsidP="00607B36">
                      <w:pPr>
                        <w:pStyle w:val="Title"/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07B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 DNA contains the codes for making proteins, but </w:t>
                      </w:r>
                      <w:r w:rsidRPr="00607B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hy do we even need to make proteins????  Here are several important proteins.</w:t>
                      </w:r>
                    </w:p>
                    <w:p w:rsidR="00607B36" w:rsidRDefault="00607B36" w:rsidP="00607B36">
                      <w:pPr>
                        <w:pStyle w:val="Title"/>
                        <w:numPr>
                          <w:ilvl w:val="0"/>
                          <w:numId w:val="19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7B36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 - help with the chemical reactions in your body (metabolism).</w:t>
                      </w:r>
                    </w:p>
                    <w:p w:rsidR="00607B36" w:rsidRPr="00607B36" w:rsidRDefault="00607B36" w:rsidP="00607B36">
                      <w:pPr>
                        <w:pStyle w:val="Title"/>
                        <w:numPr>
                          <w:ilvl w:val="0"/>
                          <w:numId w:val="19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7B36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 - covers the red blood cells and helps carry oxygen to all the cells in your body.  Remember your body needs oxygen to undergo ________________________ to produce 38 ____________ molecules giving your body energy.</w:t>
                      </w:r>
                    </w:p>
                    <w:p w:rsidR="00607B36" w:rsidRPr="00607B36" w:rsidRDefault="00607B36" w:rsidP="00607B36">
                      <w:pPr>
                        <w:pStyle w:val="Title"/>
                        <w:numPr>
                          <w:ilvl w:val="0"/>
                          <w:numId w:val="19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7B36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 - helps maintain blood sugar homeostasis.  Excess glucose is stored as glycogen in the muscles and liver.</w:t>
                      </w:r>
                    </w:p>
                    <w:p w:rsidR="00607B36" w:rsidRPr="00607B36" w:rsidRDefault="00607B36" w:rsidP="00607B36">
                      <w:pPr>
                        <w:pStyle w:val="Title"/>
                        <w:numPr>
                          <w:ilvl w:val="0"/>
                          <w:numId w:val="19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7B36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 - Forms channels in the cell membrane to help transport substances in and out of the cell</w:t>
                      </w:r>
                    </w:p>
                    <w:p w:rsidR="00607B36" w:rsidRPr="00607B36" w:rsidRDefault="00607B36" w:rsidP="00607B36">
                      <w:pPr>
                        <w:pStyle w:val="Title"/>
                        <w:numPr>
                          <w:ilvl w:val="0"/>
                          <w:numId w:val="19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7B36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 - These help with growth and development</w:t>
                      </w:r>
                    </w:p>
                    <w:p w:rsidR="00607B36" w:rsidRPr="00607B36" w:rsidRDefault="00607B36" w:rsidP="00607B36">
                      <w:pPr>
                        <w:pStyle w:val="Title"/>
                        <w:numPr>
                          <w:ilvl w:val="0"/>
                          <w:numId w:val="19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607B36">
                        <w:rPr>
                          <w:rFonts w:ascii="Arial" w:hAnsi="Arial" w:cs="Arial"/>
                          <w:sz w:val="18"/>
                          <w:szCs w:val="18"/>
                        </w:rPr>
                        <w:t>Makes up your muscles that help your body move.</w:t>
                      </w:r>
                      <w:proofErr w:type="gramEnd"/>
                    </w:p>
                    <w:p w:rsidR="00607B36" w:rsidRPr="00607B36" w:rsidRDefault="00607B36" w:rsidP="00607B36">
                      <w:pPr>
                        <w:pStyle w:val="Title"/>
                        <w:spacing w:line="36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7B36" w:rsidRPr="00607B36" w:rsidRDefault="00607B36" w:rsidP="00607B36">
                      <w:pPr>
                        <w:pStyle w:val="Title"/>
                        <w:spacing w:line="36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7B36">
                        <w:rPr>
                          <w:rFonts w:ascii="Arial" w:hAnsi="Arial" w:cs="Arial"/>
                          <w:sz w:val="18"/>
                          <w:szCs w:val="18"/>
                        </w:rPr>
                        <w:t>Is every protein made at all times within an organism? _________________________________________</w:t>
                      </w:r>
                    </w:p>
                    <w:p w:rsidR="00607B36" w:rsidRDefault="00607B36"/>
                  </w:txbxContent>
                </v:textbox>
              </v:shape>
            </w:pict>
          </mc:Fallback>
        </mc:AlternateContent>
      </w:r>
    </w:p>
    <w:p w:rsidR="00607B36" w:rsidRDefault="00C93B8C" w:rsidP="00BC381E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A2BF631" wp14:editId="23907844">
            <wp:simplePos x="0" y="0"/>
            <wp:positionH relativeFrom="column">
              <wp:posOffset>2504440</wp:posOffset>
            </wp:positionH>
            <wp:positionV relativeFrom="paragraph">
              <wp:posOffset>1974850</wp:posOffset>
            </wp:positionV>
            <wp:extent cx="2009775" cy="118999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26E5874" wp14:editId="5E440B4B">
            <wp:simplePos x="0" y="0"/>
            <wp:positionH relativeFrom="column">
              <wp:posOffset>5133975</wp:posOffset>
            </wp:positionH>
            <wp:positionV relativeFrom="paragraph">
              <wp:posOffset>1973580</wp:posOffset>
            </wp:positionV>
            <wp:extent cx="1831975" cy="117157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3721C14" wp14:editId="7BAC2851">
            <wp:simplePos x="0" y="0"/>
            <wp:positionH relativeFrom="column">
              <wp:posOffset>7409815</wp:posOffset>
            </wp:positionH>
            <wp:positionV relativeFrom="paragraph">
              <wp:posOffset>1701165</wp:posOffset>
            </wp:positionV>
            <wp:extent cx="1671955" cy="14382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36">
        <w:rPr>
          <w:noProof/>
        </w:rPr>
        <w:drawing>
          <wp:anchor distT="0" distB="0" distL="114300" distR="114300" simplePos="0" relativeHeight="251722752" behindDoc="0" locked="0" layoutInCell="1" allowOverlap="1" wp14:anchorId="1693B1C6" wp14:editId="3B17C6A2">
            <wp:simplePos x="0" y="0"/>
            <wp:positionH relativeFrom="column">
              <wp:posOffset>380365</wp:posOffset>
            </wp:positionH>
            <wp:positionV relativeFrom="paragraph">
              <wp:posOffset>2100580</wp:posOffset>
            </wp:positionV>
            <wp:extent cx="1543050" cy="10382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81E">
        <w:rPr>
          <w:rFonts w:ascii="Arial" w:hAnsi="Arial" w:cs="Arial"/>
          <w:b/>
        </w:rPr>
        <w:br w:type="page"/>
      </w:r>
    </w:p>
    <w:p w:rsidR="00607B36" w:rsidRDefault="005E7B73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7BF9824E" wp14:editId="2E08D436">
            <wp:simplePos x="0" y="0"/>
            <wp:positionH relativeFrom="column">
              <wp:posOffset>-219075</wp:posOffset>
            </wp:positionH>
            <wp:positionV relativeFrom="paragraph">
              <wp:posOffset>4829175</wp:posOffset>
            </wp:positionV>
            <wp:extent cx="4667250" cy="111442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3848100</wp:posOffset>
                </wp:positionV>
                <wp:extent cx="4490720" cy="3333750"/>
                <wp:effectExtent l="9525" t="9525" r="508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0D" w:rsidRDefault="004E31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 Main types of DNA mutations:</w:t>
                            </w:r>
                          </w:p>
                          <w:p w:rsidR="005E7B73" w:rsidRPr="004E310D" w:rsidRDefault="005E7B7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the DNA mutates then the protein may ___________________.</w:t>
                            </w:r>
                          </w:p>
                          <w:p w:rsidR="004E310D" w:rsidRPr="004E310D" w:rsidRDefault="004E310D" w:rsidP="004E310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 or _______________ - one base is replaced with a different base</w:t>
                            </w: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310D" w:rsidRPr="004E310D" w:rsidRDefault="004E310D" w:rsidP="004E310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 - a base is inserted or deleted so the entire sequence is changed from that point on.</w:t>
                            </w:r>
                          </w:p>
                          <w:p w:rsidR="004E310D" w:rsidRPr="004E310D" w:rsidRDefault="004E310D" w:rsidP="004E31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:rsidR="004E310D" w:rsidRPr="004E310D" w:rsidRDefault="004E310D" w:rsidP="004E31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rmal </w:t>
                            </w:r>
                            <w:r w:rsidR="005E7B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tein:</w:t>
                            </w: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The red cat ate the fat rat.</w:t>
                            </w:r>
                          </w:p>
                          <w:p w:rsidR="004E310D" w:rsidRPr="004E310D" w:rsidRDefault="004E310D" w:rsidP="004E31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Mutation - The red </w:t>
                            </w:r>
                            <w:r w:rsidRPr="004E31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 ate the fat rat.</w:t>
                            </w:r>
                          </w:p>
                          <w:p w:rsidR="004E310D" w:rsidRDefault="004E310D" w:rsidP="004E31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 Mutation - The </w:t>
                            </w:r>
                            <w:proofErr w:type="spellStart"/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</w:t>
                            </w:r>
                            <w:r w:rsidRPr="004E31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ca</w:t>
                            </w:r>
                            <w:proofErr w:type="spellEnd"/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at eth </w:t>
                            </w:r>
                            <w:proofErr w:type="spellStart"/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fa</w:t>
                            </w:r>
                            <w:proofErr w:type="spellEnd"/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</w:t>
                            </w:r>
                            <w:proofErr w:type="spellEnd"/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</w:t>
                            </w:r>
                          </w:p>
                          <w:p w:rsidR="004E310D" w:rsidRPr="004E310D" w:rsidRDefault="004E310D" w:rsidP="005E7B7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uses of Mutations:</w:t>
                            </w:r>
                          </w:p>
                          <w:p w:rsidR="004E310D" w:rsidRPr="004E310D" w:rsidRDefault="004E310D" w:rsidP="005E7B73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ndom errors in DNA replication</w:t>
                            </w:r>
                          </w:p>
                          <w:p w:rsidR="004E310D" w:rsidRPr="004E310D" w:rsidRDefault="004E310D" w:rsidP="004E310D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tagens – physical or chemical agents that cause mutations</w:t>
                            </w:r>
                          </w:p>
                          <w:p w:rsidR="004E310D" w:rsidRPr="004E310D" w:rsidRDefault="004E310D" w:rsidP="004E310D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:  x-rays, UV rays</w:t>
                            </w:r>
                          </w:p>
                          <w:p w:rsidR="004E310D" w:rsidRPr="004E310D" w:rsidRDefault="004E310D" w:rsidP="004E310D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31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utations are not always bad –they are a source of </w:t>
                            </w:r>
                            <w:r w:rsidRPr="004E31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netic diversity</w:t>
                            </w:r>
                          </w:p>
                          <w:p w:rsidR="004E310D" w:rsidRPr="004E310D" w:rsidRDefault="004E310D" w:rsidP="004E31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E310D" w:rsidRPr="004E310D" w:rsidRDefault="004E310D" w:rsidP="004E31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1.65pt;margin-top:303pt;width:353.6pt;height:26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">
                <v:textbox>
                  <w:txbxContent>
                    <w:p w:rsidR="004E310D" w:rsidRDefault="004E31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 Main types of DNA mutations:</w:t>
                      </w:r>
                    </w:p>
                    <w:p w:rsidR="005E7B73" w:rsidRPr="004E310D" w:rsidRDefault="005E7B7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the DNA mutates then the protein may ___________________.</w:t>
                      </w:r>
                    </w:p>
                    <w:p w:rsidR="004E310D" w:rsidRPr="004E310D" w:rsidRDefault="004E310D" w:rsidP="004E310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 or _______________ - </w:t>
                      </w: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>one base is replaced with a different base</w:t>
                      </w: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:rsidR="004E310D" w:rsidRPr="004E310D" w:rsidRDefault="004E310D" w:rsidP="004E310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_____ - </w:t>
                      </w: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>a base is inserted or deleted so the entire sequence is changed from that point on.</w:t>
                      </w:r>
                    </w:p>
                    <w:p w:rsidR="004E310D" w:rsidRPr="004E310D" w:rsidRDefault="004E310D" w:rsidP="004E31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xample:</w:t>
                      </w:r>
                    </w:p>
                    <w:p w:rsidR="004E310D" w:rsidRPr="004E310D" w:rsidRDefault="004E310D" w:rsidP="004E31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rmal </w:t>
                      </w:r>
                      <w:r w:rsidR="005E7B73">
                        <w:rPr>
                          <w:rFonts w:ascii="Arial" w:hAnsi="Arial" w:cs="Arial"/>
                          <w:sz w:val="18"/>
                          <w:szCs w:val="18"/>
                        </w:rPr>
                        <w:t>Protein:</w:t>
                      </w: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>The red cat ate the fat rat.</w:t>
                      </w:r>
                    </w:p>
                    <w:p w:rsidR="004E310D" w:rsidRPr="004E310D" w:rsidRDefault="004E310D" w:rsidP="004E31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Mutation - </w:t>
                      </w: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red </w:t>
                      </w:r>
                      <w:r w:rsidRPr="004E31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</w:t>
                      </w: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>at ate the fat rat.</w:t>
                      </w:r>
                    </w:p>
                    <w:p w:rsidR="004E310D" w:rsidRDefault="004E310D" w:rsidP="004E31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 Mutation - </w:t>
                      </w: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>re</w:t>
                      </w:r>
                      <w:r w:rsidRPr="004E31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>dca</w:t>
                      </w:r>
                      <w:proofErr w:type="spellEnd"/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at eth </w:t>
                      </w:r>
                      <w:proofErr w:type="spellStart"/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>efa</w:t>
                      </w:r>
                      <w:proofErr w:type="spellEnd"/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>tra</w:t>
                      </w:r>
                      <w:proofErr w:type="spellEnd"/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</w:t>
                      </w:r>
                    </w:p>
                    <w:p w:rsidR="004E310D" w:rsidRPr="004E310D" w:rsidRDefault="004E310D" w:rsidP="005E7B7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uses of Mutations:</w:t>
                      </w:r>
                    </w:p>
                    <w:p w:rsidR="004E310D" w:rsidRPr="004E310D" w:rsidRDefault="004E310D" w:rsidP="005E7B73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>Random errors in DNA replication</w:t>
                      </w:r>
                    </w:p>
                    <w:p w:rsidR="004E310D" w:rsidRPr="004E310D" w:rsidRDefault="004E310D" w:rsidP="004E310D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>mutagens – physical or chemical agents that cause mutations</w:t>
                      </w:r>
                    </w:p>
                    <w:p w:rsidR="004E310D" w:rsidRPr="004E310D" w:rsidRDefault="004E310D" w:rsidP="004E310D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>Ex:  x-rays, UV rays</w:t>
                      </w:r>
                    </w:p>
                    <w:p w:rsidR="004E310D" w:rsidRPr="004E310D" w:rsidRDefault="004E310D" w:rsidP="004E310D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31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utations are not always bad –they are a source of </w:t>
                      </w:r>
                      <w:r w:rsidRPr="004E31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netic diversity</w:t>
                      </w:r>
                    </w:p>
                    <w:p w:rsidR="004E310D" w:rsidRPr="004E310D" w:rsidRDefault="004E310D" w:rsidP="004E31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E310D" w:rsidRPr="004E310D" w:rsidRDefault="004E310D" w:rsidP="004E31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5549265</wp:posOffset>
                </wp:positionH>
                <wp:positionV relativeFrom="paragraph">
                  <wp:posOffset>3905250</wp:posOffset>
                </wp:positionV>
                <wp:extent cx="5147310" cy="7810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1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B8C" w:rsidRDefault="00C93B8C">
                            <w:r>
                              <w:t xml:space="preserve">After all the amino acids are put together, the protein is not functional until it ___________________ up into </w:t>
                            </w:r>
                            <w:proofErr w:type="spellStart"/>
                            <w:proofErr w:type="gramStart"/>
                            <w:r>
                              <w:t>it’s</w:t>
                            </w:r>
                            <w:proofErr w:type="spellEnd"/>
                            <w:proofErr w:type="gramEnd"/>
                            <w:r>
                              <w:t xml:space="preserve"> 3-D shape.</w:t>
                            </w:r>
                          </w:p>
                          <w:p w:rsidR="004E310D" w:rsidRPr="004E310D" w:rsidRDefault="004E310D">
                            <w:pPr>
                              <w:rPr>
                                <w:b/>
                              </w:rPr>
                            </w:pPr>
                            <w:r w:rsidRPr="004E310D">
                              <w:rPr>
                                <w:b/>
                              </w:rPr>
                              <w:t>Different structures of a prote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36.95pt;margin-top:307.5pt;width:405.3pt;height:6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A/hg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" stroked="f">
                <v:textbox>
                  <w:txbxContent>
                    <w:p w:rsidR="00C93B8C" w:rsidRDefault="00C93B8C">
                      <w:r>
                        <w:t xml:space="preserve">After all the amino acids are put together, the protein is not functional until it ___________________ up into </w:t>
                      </w:r>
                      <w:proofErr w:type="spellStart"/>
                      <w:proofErr w:type="gramStart"/>
                      <w:r>
                        <w:t>it’s</w:t>
                      </w:r>
                      <w:proofErr w:type="spellEnd"/>
                      <w:proofErr w:type="gramEnd"/>
                      <w:r>
                        <w:t xml:space="preserve"> 3-D shape.</w:t>
                      </w:r>
                    </w:p>
                    <w:p w:rsidR="004E310D" w:rsidRPr="004E310D" w:rsidRDefault="004E310D">
                      <w:pPr>
                        <w:rPr>
                          <w:b/>
                        </w:rPr>
                      </w:pPr>
                      <w:r w:rsidRPr="004E310D">
                        <w:rPr>
                          <w:b/>
                        </w:rPr>
                        <w:t>Different structures of a protein:</w:t>
                      </w:r>
                    </w:p>
                  </w:txbxContent>
                </v:textbox>
              </v:shape>
            </w:pict>
          </mc:Fallback>
        </mc:AlternateContent>
      </w:r>
      <w:r w:rsidR="00C93B8C">
        <w:rPr>
          <w:noProof/>
        </w:rPr>
        <w:drawing>
          <wp:anchor distT="0" distB="0" distL="114300" distR="114300" simplePos="0" relativeHeight="251712512" behindDoc="0" locked="0" layoutInCell="1" allowOverlap="1" wp14:anchorId="019A5344" wp14:editId="1879173F">
            <wp:simplePos x="0" y="0"/>
            <wp:positionH relativeFrom="column">
              <wp:posOffset>5234940</wp:posOffset>
            </wp:positionH>
            <wp:positionV relativeFrom="paragraph">
              <wp:posOffset>-304800</wp:posOffset>
            </wp:positionV>
            <wp:extent cx="4032250" cy="35623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1" t="20512" r="23878" b="7693"/>
                    <a:stretch/>
                  </pic:blipFill>
                  <pic:spPr bwMode="auto">
                    <a:xfrm>
                      <a:off x="0" y="0"/>
                      <a:ext cx="403225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B8C">
        <w:rPr>
          <w:noProof/>
        </w:rPr>
        <w:drawing>
          <wp:anchor distT="0" distB="0" distL="114300" distR="114300" simplePos="0" relativeHeight="251704320" behindDoc="0" locked="0" layoutInCell="1" allowOverlap="1" wp14:anchorId="787D808F" wp14:editId="01B9EDE5">
            <wp:simplePos x="0" y="0"/>
            <wp:positionH relativeFrom="column">
              <wp:posOffset>-361950</wp:posOffset>
            </wp:positionH>
            <wp:positionV relativeFrom="paragraph">
              <wp:posOffset>-304800</wp:posOffset>
            </wp:positionV>
            <wp:extent cx="5526405" cy="4019550"/>
            <wp:effectExtent l="19050" t="1905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21026" r="24519" b="21352"/>
                    <a:stretch/>
                  </pic:blipFill>
                  <pic:spPr bwMode="auto">
                    <a:xfrm>
                      <a:off x="0" y="0"/>
                      <a:ext cx="5526405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36">
        <w:rPr>
          <w:rFonts w:ascii="Arial" w:hAnsi="Arial" w:cs="Arial"/>
          <w:b/>
        </w:rPr>
        <w:br w:type="page"/>
      </w:r>
    </w:p>
    <w:p w:rsidR="006B3427" w:rsidRDefault="00607B36" w:rsidP="00BC381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07200" cy="8855326"/>
            <wp:effectExtent l="9525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/>
                    <a:stretch/>
                  </pic:blipFill>
                  <pic:spPr bwMode="auto">
                    <a:xfrm rot="16200000">
                      <a:off x="0" y="0"/>
                      <a:ext cx="6212271" cy="88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3427" w:rsidSect="00485A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E6B"/>
    <w:multiLevelType w:val="hybridMultilevel"/>
    <w:tmpl w:val="87CC0216"/>
    <w:lvl w:ilvl="0" w:tplc="78C20E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8C20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210ADA"/>
    <w:multiLevelType w:val="hybridMultilevel"/>
    <w:tmpl w:val="304E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0AB1"/>
    <w:multiLevelType w:val="hybridMultilevel"/>
    <w:tmpl w:val="D23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240B3"/>
    <w:multiLevelType w:val="hybridMultilevel"/>
    <w:tmpl w:val="BD2258AC"/>
    <w:lvl w:ilvl="0" w:tplc="66E4B8C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7765AB4"/>
    <w:multiLevelType w:val="hybridMultilevel"/>
    <w:tmpl w:val="63AE8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C270F"/>
    <w:multiLevelType w:val="hybridMultilevel"/>
    <w:tmpl w:val="0FBAD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F26869"/>
    <w:multiLevelType w:val="hybridMultilevel"/>
    <w:tmpl w:val="DF0C8A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801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C49E6"/>
    <w:multiLevelType w:val="hybridMultilevel"/>
    <w:tmpl w:val="9F28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85FEA"/>
    <w:multiLevelType w:val="hybridMultilevel"/>
    <w:tmpl w:val="E084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C54A6"/>
    <w:multiLevelType w:val="hybridMultilevel"/>
    <w:tmpl w:val="E2AC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375AC"/>
    <w:multiLevelType w:val="hybridMultilevel"/>
    <w:tmpl w:val="495C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B2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CA5F9C"/>
    <w:multiLevelType w:val="hybridMultilevel"/>
    <w:tmpl w:val="5D8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03457"/>
    <w:multiLevelType w:val="hybridMultilevel"/>
    <w:tmpl w:val="391AF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3F3FF2"/>
    <w:multiLevelType w:val="hybridMultilevel"/>
    <w:tmpl w:val="BF5CDA3A"/>
    <w:lvl w:ilvl="0" w:tplc="ECC4AC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F0E3F"/>
    <w:multiLevelType w:val="hybridMultilevel"/>
    <w:tmpl w:val="542C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C5F20"/>
    <w:multiLevelType w:val="singleLevel"/>
    <w:tmpl w:val="3E00E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17">
    <w:nsid w:val="608058A4"/>
    <w:multiLevelType w:val="hybridMultilevel"/>
    <w:tmpl w:val="C0C2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23868"/>
    <w:multiLevelType w:val="hybridMultilevel"/>
    <w:tmpl w:val="6270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C5A89"/>
    <w:multiLevelType w:val="hybridMultilevel"/>
    <w:tmpl w:val="F0D0EF4A"/>
    <w:lvl w:ilvl="0" w:tplc="0409000F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0">
    <w:nsid w:val="7D9B65F5"/>
    <w:multiLevelType w:val="hybridMultilevel"/>
    <w:tmpl w:val="85A8FD5C"/>
    <w:lvl w:ilvl="0" w:tplc="58B0E3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6"/>
  </w:num>
  <w:num w:numId="5">
    <w:abstractNumId w:val="7"/>
  </w:num>
  <w:num w:numId="6">
    <w:abstractNumId w:val="20"/>
  </w:num>
  <w:num w:numId="7">
    <w:abstractNumId w:val="8"/>
  </w:num>
  <w:num w:numId="8">
    <w:abstractNumId w:val="9"/>
  </w:num>
  <w:num w:numId="9">
    <w:abstractNumId w:val="17"/>
  </w:num>
  <w:num w:numId="10">
    <w:abstractNumId w:val="0"/>
  </w:num>
  <w:num w:numId="11">
    <w:abstractNumId w:val="18"/>
  </w:num>
  <w:num w:numId="12">
    <w:abstractNumId w:val="10"/>
  </w:num>
  <w:num w:numId="13">
    <w:abstractNumId w:val="4"/>
  </w:num>
  <w:num w:numId="14">
    <w:abstractNumId w:val="11"/>
  </w:num>
  <w:num w:numId="15">
    <w:abstractNumId w:val="19"/>
  </w:num>
  <w:num w:numId="16">
    <w:abstractNumId w:val="16"/>
  </w:num>
  <w:num w:numId="17">
    <w:abstractNumId w:val="3"/>
  </w:num>
  <w:num w:numId="18">
    <w:abstractNumId w:val="2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B3"/>
    <w:rsid w:val="0002470C"/>
    <w:rsid w:val="00064D1F"/>
    <w:rsid w:val="000A3696"/>
    <w:rsid w:val="000D03BB"/>
    <w:rsid w:val="00153F3A"/>
    <w:rsid w:val="00160F34"/>
    <w:rsid w:val="001B04E5"/>
    <w:rsid w:val="00280144"/>
    <w:rsid w:val="002E09BA"/>
    <w:rsid w:val="00437EA4"/>
    <w:rsid w:val="00442CC9"/>
    <w:rsid w:val="00460E2F"/>
    <w:rsid w:val="00485AB3"/>
    <w:rsid w:val="004A4B6E"/>
    <w:rsid w:val="004B5C43"/>
    <w:rsid w:val="004D7A4F"/>
    <w:rsid w:val="004E310D"/>
    <w:rsid w:val="005351AD"/>
    <w:rsid w:val="0054775F"/>
    <w:rsid w:val="005A5654"/>
    <w:rsid w:val="005B38BC"/>
    <w:rsid w:val="005B5F68"/>
    <w:rsid w:val="005E46D7"/>
    <w:rsid w:val="005E7B73"/>
    <w:rsid w:val="00607B36"/>
    <w:rsid w:val="0066542F"/>
    <w:rsid w:val="0066743B"/>
    <w:rsid w:val="006B3427"/>
    <w:rsid w:val="006F49E1"/>
    <w:rsid w:val="006F7E4B"/>
    <w:rsid w:val="007A0F06"/>
    <w:rsid w:val="007C758B"/>
    <w:rsid w:val="00803FF0"/>
    <w:rsid w:val="00834CF0"/>
    <w:rsid w:val="008773ED"/>
    <w:rsid w:val="008834A6"/>
    <w:rsid w:val="008D7AB5"/>
    <w:rsid w:val="00916967"/>
    <w:rsid w:val="009A1EF4"/>
    <w:rsid w:val="009B1820"/>
    <w:rsid w:val="009F2F86"/>
    <w:rsid w:val="00B26772"/>
    <w:rsid w:val="00B8419C"/>
    <w:rsid w:val="00BC381E"/>
    <w:rsid w:val="00BD0C7D"/>
    <w:rsid w:val="00C21020"/>
    <w:rsid w:val="00C85A1A"/>
    <w:rsid w:val="00C92D15"/>
    <w:rsid w:val="00C93B8C"/>
    <w:rsid w:val="00D11CDF"/>
    <w:rsid w:val="00D13C7E"/>
    <w:rsid w:val="00D51197"/>
    <w:rsid w:val="00DD2CDD"/>
    <w:rsid w:val="00DE5AA9"/>
    <w:rsid w:val="00E12267"/>
    <w:rsid w:val="00E308AE"/>
    <w:rsid w:val="00E64C63"/>
    <w:rsid w:val="00E81D8E"/>
    <w:rsid w:val="00EA1F0E"/>
    <w:rsid w:val="00EB5702"/>
    <w:rsid w:val="00F85011"/>
    <w:rsid w:val="00F91AD9"/>
    <w:rsid w:val="00F9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B5702"/>
    <w:pPr>
      <w:keepNext/>
      <w:spacing w:after="0" w:line="312" w:lineRule="auto"/>
      <w:ind w:left="720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C43"/>
    <w:pPr>
      <w:ind w:left="720"/>
      <w:contextualSpacing/>
    </w:pPr>
  </w:style>
  <w:style w:type="paragraph" w:styleId="Header">
    <w:name w:val="header"/>
    <w:basedOn w:val="Normal"/>
    <w:link w:val="HeaderChar"/>
    <w:rsid w:val="004B5C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5C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702"/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0D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77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73E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B5702"/>
    <w:pPr>
      <w:keepNext/>
      <w:spacing w:after="0" w:line="312" w:lineRule="auto"/>
      <w:ind w:left="720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C43"/>
    <w:pPr>
      <w:ind w:left="720"/>
      <w:contextualSpacing/>
    </w:pPr>
  </w:style>
  <w:style w:type="paragraph" w:styleId="Header">
    <w:name w:val="header"/>
    <w:basedOn w:val="Normal"/>
    <w:link w:val="HeaderChar"/>
    <w:rsid w:val="004B5C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5C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702"/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0D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77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73E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3F18-52F6-487C-BB7D-B209F133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smorey</cp:lastModifiedBy>
  <cp:revision>3</cp:revision>
  <cp:lastPrinted>2014-10-02T14:44:00Z</cp:lastPrinted>
  <dcterms:created xsi:type="dcterms:W3CDTF">2014-10-02T14:25:00Z</dcterms:created>
  <dcterms:modified xsi:type="dcterms:W3CDTF">2014-10-02T14:44:00Z</dcterms:modified>
</cp:coreProperties>
</file>